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0F" w:rsidRDefault="004B0F0F" w:rsidP="00F403CA">
      <w:pPr>
        <w:spacing w:line="312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F403CA" w:rsidRPr="004B0F0F" w:rsidRDefault="004B0F0F" w:rsidP="00F403CA">
      <w:pPr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ülteniz/ </w:t>
      </w:r>
      <w:proofErr w:type="spellStart"/>
      <w:r>
        <w:rPr>
          <w:sz w:val="22"/>
          <w:szCs w:val="22"/>
        </w:rPr>
        <w:t>Yüksekokulnuz</w:t>
      </w:r>
      <w:proofErr w:type="spellEnd"/>
      <w:r>
        <w:rPr>
          <w:sz w:val="22"/>
          <w:szCs w:val="22"/>
        </w:rPr>
        <w:t xml:space="preserve"> / </w:t>
      </w:r>
      <w:r w:rsidR="00F403CA" w:rsidRPr="004B0F0F">
        <w:rPr>
          <w:sz w:val="22"/>
          <w:szCs w:val="22"/>
        </w:rPr>
        <w:t>Meslek Yüksekokulunuz ___________________________</w:t>
      </w:r>
      <w:r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  <w:r w:rsidR="00F403CA" w:rsidRPr="004B0F0F">
        <w:rPr>
          <w:sz w:val="22"/>
          <w:szCs w:val="22"/>
        </w:rPr>
        <w:t xml:space="preserve"> Programı </w:t>
      </w:r>
      <w:r>
        <w:rPr>
          <w:sz w:val="22"/>
          <w:szCs w:val="22"/>
        </w:rPr>
        <w:t xml:space="preserve"> </w:t>
      </w:r>
      <w:r w:rsidRPr="004B0F0F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sınıf</w:t>
      </w:r>
      <w:proofErr w:type="gramEnd"/>
      <w:r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 xml:space="preserve">__________________ numaralı öğrencisiyim. </w:t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</w:p>
    <w:p w:rsidR="00F403CA" w:rsidRPr="004B0F0F" w:rsidRDefault="004001EC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B.</w:t>
      </w:r>
      <w:r w:rsidR="00F403CA" w:rsidRPr="004B0F0F">
        <w:rPr>
          <w:sz w:val="22"/>
          <w:szCs w:val="22"/>
        </w:rPr>
        <w:t xml:space="preserve">U.Ü. Ön Lisans ve Lisans Öğretim Yönetmeliği’ </w:t>
      </w:r>
      <w:proofErr w:type="spellStart"/>
      <w:r w:rsidR="00F403CA" w:rsidRPr="004B0F0F">
        <w:rPr>
          <w:sz w:val="22"/>
          <w:szCs w:val="22"/>
        </w:rPr>
        <w:t>nin</w:t>
      </w:r>
      <w:proofErr w:type="spellEnd"/>
      <w:r w:rsidR="00F403CA" w:rsidRPr="004B0F0F">
        <w:rPr>
          <w:sz w:val="22"/>
          <w:szCs w:val="22"/>
        </w:rPr>
        <w:t xml:space="preserve"> 31. </w:t>
      </w:r>
      <w:r w:rsidR="004B0F0F" w:rsidRPr="004B0F0F">
        <w:rPr>
          <w:sz w:val="22"/>
          <w:szCs w:val="22"/>
        </w:rPr>
        <w:t>m</w:t>
      </w:r>
      <w:r w:rsidR="00F403CA" w:rsidRPr="004B0F0F">
        <w:rPr>
          <w:sz w:val="22"/>
          <w:szCs w:val="22"/>
        </w:rPr>
        <w:t>addesi</w:t>
      </w:r>
      <w:r w:rsidR="004B0F0F" w:rsidRPr="004B0F0F">
        <w:rPr>
          <w:sz w:val="22"/>
          <w:szCs w:val="22"/>
        </w:rPr>
        <w:t xml:space="preserve"> azami süre</w:t>
      </w:r>
      <w:r w:rsidR="00F403CA" w:rsidRPr="004B0F0F">
        <w:rPr>
          <w:sz w:val="22"/>
          <w:szCs w:val="22"/>
        </w:rPr>
        <w:t xml:space="preserve"> gereğince aşağıda belirtmiş olduğum ders / derslerden ek sınav hakkından yararlanmak istiyorum.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     </w:t>
      </w:r>
      <w:r w:rsidRPr="004B0F0F">
        <w:rPr>
          <w:sz w:val="22"/>
          <w:szCs w:val="22"/>
        </w:rPr>
        <w:tab/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Gereğini bilgilerinize arz ederim.  </w:t>
      </w:r>
    </w:p>
    <w:p w:rsidR="00F403CA" w:rsidRPr="004B0F0F" w:rsidRDefault="00F403CA" w:rsidP="00F403CA">
      <w:pPr>
        <w:jc w:val="both"/>
        <w:rPr>
          <w:b/>
          <w:sz w:val="22"/>
          <w:szCs w:val="22"/>
        </w:rPr>
      </w:pPr>
      <w:r w:rsidRPr="004B0F0F">
        <w:rPr>
          <w:b/>
          <w:sz w:val="22"/>
          <w:szCs w:val="22"/>
        </w:rPr>
        <w:tab/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b/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Tarih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: …/…/20…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Adı Soyadı</w:t>
      </w:r>
      <w:r w:rsidRPr="004B0F0F">
        <w:rPr>
          <w:sz w:val="22"/>
          <w:szCs w:val="22"/>
        </w:rPr>
        <w:tab/>
        <w:t xml:space="preserve">: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     </w:t>
      </w:r>
      <w:r w:rsidRPr="004B0F0F">
        <w:rPr>
          <w:sz w:val="22"/>
          <w:szCs w:val="22"/>
        </w:rPr>
        <w:tab/>
        <w:t>İmza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:  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Adres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: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</w:t>
      </w:r>
    </w:p>
    <w:p w:rsidR="00F403CA" w:rsidRPr="004B0F0F" w:rsidRDefault="004B0F0F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Tel.</w:t>
      </w:r>
      <w:r w:rsidR="00F403CA" w:rsidRPr="004B0F0F">
        <w:rPr>
          <w:sz w:val="22"/>
          <w:szCs w:val="22"/>
        </w:rPr>
        <w:t xml:space="preserve"> No</w:t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  <w:t xml:space="preserve">:   </w:t>
      </w:r>
    </w:p>
    <w:p w:rsidR="00F403CA" w:rsidRDefault="00F403CA" w:rsidP="00F403CA">
      <w:pPr>
        <w:spacing w:line="312" w:lineRule="auto"/>
        <w:jc w:val="both"/>
        <w:rPr>
          <w:sz w:val="24"/>
          <w:szCs w:val="24"/>
        </w:rPr>
      </w:pPr>
    </w:p>
    <w:p w:rsidR="00F403CA" w:rsidRPr="004B0F0F" w:rsidRDefault="00F403CA" w:rsidP="00F403CA">
      <w:pPr>
        <w:spacing w:line="312" w:lineRule="auto"/>
        <w:jc w:val="both"/>
        <w:rPr>
          <w:sz w:val="22"/>
          <w:szCs w:val="24"/>
        </w:rPr>
      </w:pPr>
      <w:r w:rsidRPr="004B0F0F">
        <w:rPr>
          <w:b/>
          <w:sz w:val="22"/>
          <w:szCs w:val="24"/>
          <w:u w:val="single"/>
        </w:rPr>
        <w:t>EK SINAVA KATILACAĞIM: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6"/>
        <w:gridCol w:w="394"/>
        <w:gridCol w:w="511"/>
        <w:gridCol w:w="569"/>
        <w:gridCol w:w="335"/>
        <w:gridCol w:w="316"/>
        <w:gridCol w:w="394"/>
        <w:gridCol w:w="569"/>
        <w:gridCol w:w="452"/>
        <w:gridCol w:w="511"/>
        <w:gridCol w:w="472"/>
        <w:gridCol w:w="530"/>
        <w:gridCol w:w="1004"/>
        <w:gridCol w:w="193"/>
      </w:tblGrid>
      <w:tr w:rsidR="00F403CA" w:rsidRPr="004B0F0F" w:rsidTr="00E071AD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03CA" w:rsidRPr="004B0F0F" w:rsidRDefault="00F403CA" w:rsidP="00E071AD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E071AD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>S.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001EC">
            <w:pPr>
              <w:jc w:val="center"/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>Dersin Kodu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E071AD">
            <w:pPr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 xml:space="preserve">Dersin Adı 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4B0F0F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4B0F0F">
        <w:trPr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EC0829" w:rsidTr="00E071AD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</w:tr>
    </w:tbl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* Lisans veya </w:t>
      </w:r>
      <w:proofErr w:type="spellStart"/>
      <w:r w:rsidR="004001EC">
        <w:rPr>
          <w:sz w:val="20"/>
          <w:szCs w:val="20"/>
        </w:rPr>
        <w:t>Ö</w:t>
      </w:r>
      <w:r w:rsidRPr="005929C7">
        <w:rPr>
          <w:sz w:val="20"/>
          <w:szCs w:val="20"/>
        </w:rPr>
        <w:t>nlisans</w:t>
      </w:r>
      <w:proofErr w:type="spellEnd"/>
      <w:r w:rsidRPr="005929C7">
        <w:rPr>
          <w:sz w:val="20"/>
          <w:szCs w:val="20"/>
        </w:rPr>
        <w:t xml:space="preserve"> programındaki tüm dersleri alan, devam koşulunu yerine getirerek yarıyıl/yılsonu sınavlarına giren öğrenciye, aşağıdaki koşullarda ek sınav hakkı verilir: </w:t>
      </w:r>
    </w:p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a) Not ortalamasına katılan en çok iki dersten (FF) veya (FD) notu alan veya bir dersten çok olmamak şartıyla, kredisiz dersinden (K) alan öğrenciye bir sonraki yarıyılın/yılın başına kadar ek sınav hakkı verilir. </w:t>
      </w:r>
    </w:p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b) Son iki yarıyılda (FF) veya (FD) notu almadıkları halde, mezun olmaları için, gerekli 2.00 </w:t>
      </w:r>
      <w:proofErr w:type="spellStart"/>
      <w:r w:rsidRPr="005929C7">
        <w:rPr>
          <w:sz w:val="20"/>
          <w:szCs w:val="20"/>
        </w:rPr>
        <w:t>GANO’yu</w:t>
      </w:r>
      <w:proofErr w:type="spellEnd"/>
      <w:r w:rsidRPr="005929C7">
        <w:rPr>
          <w:sz w:val="20"/>
          <w:szCs w:val="20"/>
        </w:rPr>
        <w:t xml:space="preserve"> sağlayamayan öğrencilere, </w:t>
      </w:r>
      <w:proofErr w:type="spellStart"/>
      <w:r w:rsidRPr="005929C7">
        <w:rPr>
          <w:sz w:val="20"/>
          <w:szCs w:val="20"/>
        </w:rPr>
        <w:t>GANO’sunu</w:t>
      </w:r>
      <w:proofErr w:type="spellEnd"/>
      <w:r w:rsidRPr="005929C7">
        <w:rPr>
          <w:sz w:val="20"/>
          <w:szCs w:val="20"/>
        </w:rPr>
        <w:t xml:space="preserve"> 2.00’ye yükseltmeleri için (DD), (DC), (CC) notunu aldıkları kredili en çok iki ders için ek sınav hakkı verilir.  </w:t>
      </w:r>
    </w:p>
    <w:p w:rsidR="00F403CA" w:rsidRPr="005929C7" w:rsidRDefault="00F403CA" w:rsidP="00F403CA">
      <w:pPr>
        <w:spacing w:line="360" w:lineRule="auto"/>
        <w:jc w:val="both"/>
      </w:pPr>
      <w:r w:rsidRPr="005929C7">
        <w:t>(</w:t>
      </w:r>
      <w:r>
        <w:t>c</w:t>
      </w:r>
      <w:r w:rsidRPr="005929C7">
        <w:t>) Bu maddede belirlenen ek sınav hakları her öğrenciye sadece bir defa tanınır.</w:t>
      </w:r>
    </w:p>
    <w:p w:rsidR="00F403CA" w:rsidRPr="00EC0829" w:rsidRDefault="00F403CA" w:rsidP="00F403CA">
      <w:pPr>
        <w:pBdr>
          <w:bottom w:val="single" w:sz="12" w:space="1" w:color="auto"/>
        </w:pBdr>
        <w:jc w:val="both"/>
        <w:rPr>
          <w:b/>
          <w:sz w:val="24"/>
          <w:szCs w:val="24"/>
          <w:u w:val="single"/>
        </w:rPr>
      </w:pPr>
    </w:p>
    <w:p w:rsidR="00F403CA" w:rsidRPr="00EC0829" w:rsidRDefault="00F403CA" w:rsidP="00F403CA">
      <w:pPr>
        <w:jc w:val="both"/>
        <w:rPr>
          <w:sz w:val="24"/>
          <w:szCs w:val="24"/>
        </w:rPr>
      </w:pPr>
    </w:p>
    <w:p w:rsidR="00F403CA" w:rsidRPr="004B0F0F" w:rsidRDefault="00F403CA" w:rsidP="00F403CA">
      <w:pPr>
        <w:pStyle w:val="ListeParagraf"/>
        <w:numPr>
          <w:ilvl w:val="0"/>
          <w:numId w:val="1"/>
        </w:numPr>
        <w:jc w:val="both"/>
        <w:rPr>
          <w:sz w:val="22"/>
        </w:rPr>
      </w:pPr>
      <w:r w:rsidRPr="004B0F0F">
        <w:rPr>
          <w:sz w:val="22"/>
        </w:rPr>
        <w:t xml:space="preserve">Bölüm Başkanlığı </w:t>
      </w:r>
      <w:r w:rsidR="004001EC" w:rsidRPr="004B0F0F">
        <w:rPr>
          <w:sz w:val="22"/>
        </w:rPr>
        <w:t>t</w:t>
      </w:r>
      <w:r w:rsidRPr="004B0F0F">
        <w:rPr>
          <w:sz w:val="22"/>
        </w:rPr>
        <w:t xml:space="preserve">arafından doldurulacaktır. </w:t>
      </w:r>
    </w:p>
    <w:p w:rsidR="00F403CA" w:rsidRDefault="00F403CA" w:rsidP="00F403CA">
      <w:pPr>
        <w:jc w:val="both"/>
        <w:rPr>
          <w:sz w:val="24"/>
          <w:szCs w:val="24"/>
        </w:rPr>
      </w:pPr>
    </w:p>
    <w:p w:rsidR="00F403CA" w:rsidRPr="004B0F0F" w:rsidRDefault="004B0F0F" w:rsidP="00F403CA">
      <w:pPr>
        <w:jc w:val="both"/>
        <w:rPr>
          <w:b/>
          <w:sz w:val="2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6.6pt;margin-top:1.85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8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aZFT2V&#10;6COJJmxrFHsZ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3.35pt;margin-top:1.8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kz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CVnVvRU&#10;oo8kmrCtUWwa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"/>
            </w:pict>
          </mc:Fallback>
        </mc:AlternateConten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  <w:t xml:space="preserve">  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b/>
          <w:sz w:val="22"/>
          <w:szCs w:val="24"/>
        </w:rPr>
        <w:t>UYGUNDUR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b/>
          <w:sz w:val="22"/>
          <w:szCs w:val="24"/>
        </w:rPr>
        <w:t>UYGUN DEĞİLDİR</w:t>
      </w:r>
    </w:p>
    <w:p w:rsidR="00F403CA" w:rsidRPr="004B0F0F" w:rsidRDefault="00F403CA" w:rsidP="00F403CA">
      <w:pPr>
        <w:jc w:val="both"/>
        <w:rPr>
          <w:b/>
          <w:sz w:val="22"/>
          <w:szCs w:val="24"/>
        </w:rPr>
      </w:pPr>
      <w:r w:rsidRPr="004B0F0F">
        <w:rPr>
          <w:b/>
          <w:sz w:val="22"/>
          <w:szCs w:val="24"/>
        </w:rPr>
        <w:t>Bölüm / Program Başkanı</w:t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Tarih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Adı Soyadı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İmza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983A81" w:rsidRPr="009570F5" w:rsidRDefault="00983A81" w:rsidP="00F403CA">
      <w:pPr>
        <w:spacing w:line="360" w:lineRule="auto"/>
        <w:ind w:firstLine="709"/>
        <w:jc w:val="both"/>
        <w:rPr>
          <w:sz w:val="24"/>
          <w:szCs w:val="24"/>
        </w:rPr>
      </w:pPr>
    </w:p>
    <w:sectPr w:rsidR="00983A81" w:rsidRPr="009570F5" w:rsidSect="004B0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BF" w:rsidRDefault="003B0FBF" w:rsidP="00585FAB">
      <w:r>
        <w:separator/>
      </w:r>
    </w:p>
  </w:endnote>
  <w:endnote w:type="continuationSeparator" w:id="0">
    <w:p w:rsidR="003B0FBF" w:rsidRDefault="003B0FBF" w:rsidP="0058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395"/>
      <w:gridCol w:w="2760"/>
      <w:gridCol w:w="3131"/>
    </w:tblGrid>
    <w:tr w:rsidR="004B0F0F" w:rsidRPr="00464568" w:rsidTr="00945CC0">
      <w:tc>
        <w:tcPr>
          <w:tcW w:w="1828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86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68476D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68476D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4B0F0F" w:rsidRPr="00464568" w:rsidTr="00945CC0">
      <w:trPr>
        <w:trHeight w:val="829"/>
      </w:trPr>
      <w:tc>
        <w:tcPr>
          <w:tcW w:w="5000" w:type="pct"/>
          <w:gridSpan w:val="3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Web sitemizde yayınlanan son </w:t>
          </w:r>
        </w:p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4B0F0F" w:rsidRDefault="004B0F0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BF" w:rsidRDefault="003B0FBF" w:rsidP="00585FAB">
      <w:r>
        <w:separator/>
      </w:r>
    </w:p>
  </w:footnote>
  <w:footnote w:type="continuationSeparator" w:id="0">
    <w:p w:rsidR="003B0FBF" w:rsidRDefault="003B0FBF" w:rsidP="0058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30"/>
      <w:gridCol w:w="6971"/>
      <w:gridCol w:w="1366"/>
    </w:tblGrid>
    <w:tr w:rsidR="004B0F0F" w:rsidRPr="004B0F0F" w:rsidTr="00945CC0">
      <w:trPr>
        <w:trHeight w:val="841"/>
      </w:trPr>
      <w:tc>
        <w:tcPr>
          <w:tcW w:w="453" w:type="pct"/>
          <w:vAlign w:val="center"/>
        </w:tcPr>
        <w:p w:rsidR="004B0F0F" w:rsidRPr="004B0F0F" w:rsidRDefault="004B0F0F" w:rsidP="004B0F0F">
          <w:pPr>
            <w:jc w:val="center"/>
            <w:rPr>
              <w:rFonts w:ascii="Arial" w:hAnsi="Arial"/>
              <w:b/>
              <w:noProof/>
              <w:szCs w:val="24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4B0F0F" w:rsidRPr="004B0F0F" w:rsidRDefault="004B0F0F" w:rsidP="004B0F0F">
          <w:pPr>
            <w:jc w:val="center"/>
            <w:rPr>
              <w:sz w:val="28"/>
              <w:szCs w:val="28"/>
              <w:lang w:eastAsia="en-GB"/>
            </w:rPr>
          </w:pPr>
          <w:r w:rsidRPr="004B0F0F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4B0F0F" w:rsidRPr="004B0F0F" w:rsidRDefault="004B0F0F" w:rsidP="004B0F0F">
          <w:pPr>
            <w:ind w:right="33"/>
            <w:jc w:val="center"/>
            <w:rPr>
              <w:rFonts w:ascii="Arial Narrow" w:hAnsi="Arial Narrow"/>
              <w:b/>
              <w:sz w:val="28"/>
              <w:szCs w:val="24"/>
              <w:lang w:eastAsia="en-GB"/>
            </w:rPr>
          </w:pPr>
          <w:r w:rsidRPr="004B0F0F">
            <w:rPr>
              <w:sz w:val="28"/>
              <w:szCs w:val="32"/>
            </w:rPr>
            <w:t xml:space="preserve"> </w:t>
          </w:r>
          <w:r>
            <w:rPr>
              <w:b/>
              <w:sz w:val="28"/>
              <w:szCs w:val="32"/>
            </w:rPr>
            <w:t>EK SINAV TALEP</w:t>
          </w:r>
          <w:r w:rsidRPr="004B0F0F">
            <w:rPr>
              <w:b/>
              <w:sz w:val="28"/>
              <w:szCs w:val="32"/>
            </w:rPr>
            <w:t xml:space="preserve"> FORMU</w:t>
          </w:r>
        </w:p>
      </w:tc>
      <w:tc>
        <w:tcPr>
          <w:tcW w:w="745" w:type="pct"/>
          <w:vAlign w:val="center"/>
        </w:tcPr>
        <w:p w:rsidR="004B0F0F" w:rsidRPr="004B0F0F" w:rsidRDefault="004B0F0F" w:rsidP="004B0F0F">
          <w:pPr>
            <w:rPr>
              <w:sz w:val="28"/>
              <w:szCs w:val="24"/>
              <w:lang w:eastAsia="en-GB"/>
            </w:rPr>
          </w:pPr>
          <w:r>
            <w:rPr>
              <w:b/>
              <w:szCs w:val="24"/>
              <w:lang w:eastAsia="en-GB"/>
            </w:rPr>
            <w:t>FR 4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2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1</w:t>
          </w:r>
          <w:r w:rsidRPr="004B0F0F">
            <w:rPr>
              <w:b/>
              <w:szCs w:val="24"/>
              <w:lang w:eastAsia="en-GB"/>
            </w:rPr>
            <w:t>_</w:t>
          </w:r>
          <w:r>
            <w:rPr>
              <w:b/>
              <w:szCs w:val="24"/>
              <w:lang w:eastAsia="en-GB"/>
            </w:rPr>
            <w:t>0</w:t>
          </w:r>
          <w:r w:rsidRPr="004B0F0F">
            <w:rPr>
              <w:b/>
              <w:szCs w:val="24"/>
              <w:lang w:eastAsia="en-GB"/>
            </w:rPr>
            <w:t>1</w:t>
          </w:r>
        </w:p>
      </w:tc>
    </w:tr>
  </w:tbl>
  <w:p w:rsidR="00585FAB" w:rsidRPr="00585FAB" w:rsidRDefault="00585FAB" w:rsidP="00585FAB">
    <w:pPr>
      <w:jc w:val="center"/>
      <w:rPr>
        <w:sz w:val="24"/>
        <w:szCs w:val="24"/>
      </w:rPr>
    </w:pPr>
  </w:p>
  <w:p w:rsidR="00585FAB" w:rsidRPr="00585FAB" w:rsidRDefault="00585FAB" w:rsidP="00585FA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186C"/>
    <w:multiLevelType w:val="hybridMultilevel"/>
    <w:tmpl w:val="4A38C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left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13"/>
    <w:rsid w:val="00036D66"/>
    <w:rsid w:val="00083D05"/>
    <w:rsid w:val="000E391D"/>
    <w:rsid w:val="00141AA1"/>
    <w:rsid w:val="00176ED7"/>
    <w:rsid w:val="001937EF"/>
    <w:rsid w:val="001A72D3"/>
    <w:rsid w:val="001E6F41"/>
    <w:rsid w:val="001F2512"/>
    <w:rsid w:val="00234441"/>
    <w:rsid w:val="002D08DB"/>
    <w:rsid w:val="002D437D"/>
    <w:rsid w:val="003457C5"/>
    <w:rsid w:val="00376363"/>
    <w:rsid w:val="0037711A"/>
    <w:rsid w:val="003B0FBF"/>
    <w:rsid w:val="004001EC"/>
    <w:rsid w:val="00402E89"/>
    <w:rsid w:val="00406EE0"/>
    <w:rsid w:val="00483E78"/>
    <w:rsid w:val="00494BA1"/>
    <w:rsid w:val="004B0F0F"/>
    <w:rsid w:val="004D6A8B"/>
    <w:rsid w:val="004F2892"/>
    <w:rsid w:val="005705F7"/>
    <w:rsid w:val="00585FAB"/>
    <w:rsid w:val="00596CBB"/>
    <w:rsid w:val="0059776A"/>
    <w:rsid w:val="005C6A61"/>
    <w:rsid w:val="005D0B89"/>
    <w:rsid w:val="00617A76"/>
    <w:rsid w:val="00617CE5"/>
    <w:rsid w:val="00650E8B"/>
    <w:rsid w:val="00675959"/>
    <w:rsid w:val="0068476D"/>
    <w:rsid w:val="006A3549"/>
    <w:rsid w:val="006A4ED0"/>
    <w:rsid w:val="006B0966"/>
    <w:rsid w:val="00726190"/>
    <w:rsid w:val="007379DF"/>
    <w:rsid w:val="00742DA0"/>
    <w:rsid w:val="00766144"/>
    <w:rsid w:val="007A2638"/>
    <w:rsid w:val="0082643F"/>
    <w:rsid w:val="00832523"/>
    <w:rsid w:val="0083704A"/>
    <w:rsid w:val="008516E4"/>
    <w:rsid w:val="00861F27"/>
    <w:rsid w:val="00866D13"/>
    <w:rsid w:val="00897468"/>
    <w:rsid w:val="008B66AD"/>
    <w:rsid w:val="008C2412"/>
    <w:rsid w:val="00900B74"/>
    <w:rsid w:val="00933BF1"/>
    <w:rsid w:val="00952FF8"/>
    <w:rsid w:val="009570F5"/>
    <w:rsid w:val="009740A0"/>
    <w:rsid w:val="00983A81"/>
    <w:rsid w:val="009B2B74"/>
    <w:rsid w:val="00A17D2B"/>
    <w:rsid w:val="00A224F2"/>
    <w:rsid w:val="00A23AD4"/>
    <w:rsid w:val="00A2515B"/>
    <w:rsid w:val="00A47054"/>
    <w:rsid w:val="00A92D3E"/>
    <w:rsid w:val="00AA7380"/>
    <w:rsid w:val="00B30D9A"/>
    <w:rsid w:val="00B432E1"/>
    <w:rsid w:val="00BC270E"/>
    <w:rsid w:val="00C25998"/>
    <w:rsid w:val="00C27A17"/>
    <w:rsid w:val="00C36AF7"/>
    <w:rsid w:val="00C46C3A"/>
    <w:rsid w:val="00C63C08"/>
    <w:rsid w:val="00CA1461"/>
    <w:rsid w:val="00CB4A8D"/>
    <w:rsid w:val="00D02A81"/>
    <w:rsid w:val="00D21FD4"/>
    <w:rsid w:val="00D3784F"/>
    <w:rsid w:val="00D413FC"/>
    <w:rsid w:val="00D5076B"/>
    <w:rsid w:val="00D850D3"/>
    <w:rsid w:val="00D870AB"/>
    <w:rsid w:val="00DA7DCC"/>
    <w:rsid w:val="00E071AD"/>
    <w:rsid w:val="00E522A8"/>
    <w:rsid w:val="00E70D06"/>
    <w:rsid w:val="00E81E38"/>
    <w:rsid w:val="00E931AB"/>
    <w:rsid w:val="00EA30F2"/>
    <w:rsid w:val="00EF059C"/>
    <w:rsid w:val="00F039BD"/>
    <w:rsid w:val="00F164A2"/>
    <w:rsid w:val="00F208E5"/>
    <w:rsid w:val="00F24C9A"/>
    <w:rsid w:val="00F33278"/>
    <w:rsid w:val="00F403CA"/>
    <w:rsid w:val="00F449AC"/>
    <w:rsid w:val="00F606CB"/>
    <w:rsid w:val="00F60F0A"/>
    <w:rsid w:val="00F829DB"/>
    <w:rsid w:val="00F93377"/>
    <w:rsid w:val="00F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FC76-5B4E-4685-967F-E778EE61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20-01-22T11:05:00Z</cp:lastPrinted>
  <dcterms:created xsi:type="dcterms:W3CDTF">2021-06-18T12:37:00Z</dcterms:created>
  <dcterms:modified xsi:type="dcterms:W3CDTF">2021-06-18T12:37:00Z</dcterms:modified>
</cp:coreProperties>
</file>